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4D7424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D7424">
        <w:rPr>
          <w:b/>
          <w:szCs w:val="22"/>
        </w:rPr>
        <w:t>PŘÍLOHA I</w:t>
      </w:r>
    </w:p>
    <w:p w14:paraId="50FE88E4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4D7424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D7424">
        <w:rPr>
          <w:b/>
          <w:szCs w:val="22"/>
        </w:rPr>
        <w:t>SOUHRN ÚDAJŮ O PŘÍPRAVKU</w:t>
      </w:r>
    </w:p>
    <w:p w14:paraId="70A64732" w14:textId="77777777" w:rsidR="00C114FF" w:rsidRPr="004D7424" w:rsidRDefault="00C605FD" w:rsidP="00B13B6D">
      <w:pPr>
        <w:pStyle w:val="Style1"/>
      </w:pPr>
      <w:r w:rsidRPr="004D7424">
        <w:br w:type="page"/>
      </w:r>
      <w:r w:rsidRPr="004D7424">
        <w:lastRenderedPageBreak/>
        <w:t>1.</w:t>
      </w:r>
      <w:r w:rsidRPr="004D7424">
        <w:tab/>
        <w:t>NÁZEV VETERINÁRNÍHO LÉČIVÉHO PŘÍPRAVKU</w:t>
      </w:r>
    </w:p>
    <w:p w14:paraId="3606368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2B4654DF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05980107"/>
      <w:r w:rsidRPr="004D7424">
        <w:rPr>
          <w:szCs w:val="22"/>
        </w:rPr>
        <w:t>Thiafeline 5 mg potahované tablety pro kočky</w:t>
      </w:r>
    </w:p>
    <w:bookmarkEnd w:id="0"/>
    <w:p w14:paraId="69421C88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622C1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4D7424" w:rsidRDefault="00C605FD" w:rsidP="00B13B6D">
      <w:pPr>
        <w:pStyle w:val="Style1"/>
      </w:pPr>
      <w:r w:rsidRPr="004D7424">
        <w:t>2.</w:t>
      </w:r>
      <w:r w:rsidRPr="004D7424">
        <w:tab/>
        <w:t>KVALITATIVNÍ A KVANTITATIVNÍ SLOŽENÍ</w:t>
      </w:r>
    </w:p>
    <w:p w14:paraId="3EAF4F8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90D64" w14:textId="365D3B73" w:rsidR="00F6125B" w:rsidRPr="004D7424" w:rsidRDefault="0031594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="004D7424" w:rsidRPr="004D7424">
        <w:rPr>
          <w:szCs w:val="22"/>
        </w:rPr>
        <w:t xml:space="preserve"> </w:t>
      </w:r>
      <w:r w:rsidR="00F6125B" w:rsidRPr="004D7424">
        <w:rPr>
          <w:szCs w:val="22"/>
        </w:rPr>
        <w:t>tableta obsahuje:</w:t>
      </w:r>
    </w:p>
    <w:p w14:paraId="19A6FFE6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4A9E84F5" w:rsidR="00C114FF" w:rsidRPr="004D7424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D7424">
        <w:rPr>
          <w:b/>
          <w:szCs w:val="22"/>
        </w:rPr>
        <w:t>Léčivá látka:</w:t>
      </w:r>
    </w:p>
    <w:p w14:paraId="5DBC8849" w14:textId="31BE7AA7" w:rsidR="00C114FF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4D7424">
        <w:rPr>
          <w:iCs/>
          <w:szCs w:val="22"/>
        </w:rPr>
        <w:t>Thiamazolum</w:t>
      </w:r>
      <w:proofErr w:type="spellEnd"/>
      <w:r w:rsidRPr="004D7424">
        <w:rPr>
          <w:iCs/>
          <w:szCs w:val="22"/>
        </w:rPr>
        <w:tab/>
      </w:r>
      <w:r w:rsidR="004D7424" w:rsidRPr="004D7424">
        <w:rPr>
          <w:iCs/>
          <w:szCs w:val="22"/>
        </w:rPr>
        <w:t>5</w:t>
      </w:r>
      <w:r w:rsidR="004D7424">
        <w:rPr>
          <w:iCs/>
          <w:szCs w:val="22"/>
        </w:rPr>
        <w:t> </w:t>
      </w:r>
      <w:r w:rsidRPr="004D7424">
        <w:rPr>
          <w:iCs/>
          <w:szCs w:val="22"/>
        </w:rPr>
        <w:t>mg</w:t>
      </w:r>
    </w:p>
    <w:p w14:paraId="4114CC7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EFA701E" w:rsidR="00C114FF" w:rsidRPr="004D7424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b/>
          <w:szCs w:val="22"/>
        </w:rPr>
        <w:t>Pomocné látky:</w:t>
      </w:r>
    </w:p>
    <w:p w14:paraId="24B2AB74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4D7424" w14:paraId="402487B1" w14:textId="77777777" w:rsidTr="00F6125B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4D7424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D742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4D7424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D742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6125B" w:rsidRPr="004D7424" w14:paraId="5B376C5B" w14:textId="77777777" w:rsidTr="00F6125B">
        <w:tc>
          <w:tcPr>
            <w:tcW w:w="4527" w:type="dxa"/>
            <w:shd w:val="clear" w:color="auto" w:fill="auto"/>
          </w:tcPr>
          <w:p w14:paraId="54766AFD" w14:textId="71E13B17" w:rsidR="00F6125B" w:rsidRPr="004D7424" w:rsidRDefault="00F6125B" w:rsidP="00F6125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4D7424">
              <w:rPr>
                <w:b/>
                <w:bCs/>
              </w:rPr>
              <w:t>Jádro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6B570F98" w14:textId="77777777" w:rsidTr="00F6125B">
        <w:tc>
          <w:tcPr>
            <w:tcW w:w="4527" w:type="dxa"/>
            <w:shd w:val="clear" w:color="auto" w:fill="auto"/>
          </w:tcPr>
          <w:p w14:paraId="7844D2E5" w14:textId="68A4D485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Monohydrát laktosy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65010AAC" w14:textId="77777777" w:rsidTr="00F6125B">
        <w:tc>
          <w:tcPr>
            <w:tcW w:w="4527" w:type="dxa"/>
            <w:shd w:val="clear" w:color="auto" w:fill="auto"/>
          </w:tcPr>
          <w:p w14:paraId="05FE1E54" w14:textId="1679D334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Povidon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31F3255D" w14:textId="77777777" w:rsidTr="00F6125B">
        <w:tc>
          <w:tcPr>
            <w:tcW w:w="4527" w:type="dxa"/>
            <w:shd w:val="clear" w:color="auto" w:fill="auto"/>
          </w:tcPr>
          <w:p w14:paraId="740343AC" w14:textId="5AA8200C" w:rsidR="00F6125B" w:rsidRPr="004D7424" w:rsidRDefault="00F6125B" w:rsidP="00F6125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4D7424">
              <w:t>Sodná sůl karboxymethylškrobu (typ A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611D0BD1" w14:textId="77777777" w:rsidTr="00F6125B">
        <w:tc>
          <w:tcPr>
            <w:tcW w:w="4527" w:type="dxa"/>
            <w:shd w:val="clear" w:color="auto" w:fill="auto"/>
          </w:tcPr>
          <w:p w14:paraId="57ED2C03" w14:textId="7EE24200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Koloidní bezvodý oxid křemičit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23F28D03" w14:textId="77777777" w:rsidTr="00F6125B">
        <w:tc>
          <w:tcPr>
            <w:tcW w:w="4527" w:type="dxa"/>
            <w:shd w:val="clear" w:color="auto" w:fill="auto"/>
          </w:tcPr>
          <w:p w14:paraId="20F93B6B" w14:textId="490AEB71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Magnesium-stearát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4693A69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31D872FC" w14:textId="77777777" w:rsidTr="00F6125B">
        <w:tc>
          <w:tcPr>
            <w:tcW w:w="4527" w:type="dxa"/>
            <w:shd w:val="clear" w:color="auto" w:fill="auto"/>
          </w:tcPr>
          <w:p w14:paraId="3E8A9A87" w14:textId="42F72831" w:rsidR="00F6125B" w:rsidRPr="004D7424" w:rsidRDefault="00F6125B" w:rsidP="00F6125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D7424">
              <w:rPr>
                <w:b/>
                <w:bCs/>
              </w:rPr>
              <w:t>Obal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656FA97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320C1AEF" w14:textId="77777777" w:rsidTr="00F6125B">
        <w:tc>
          <w:tcPr>
            <w:tcW w:w="4527" w:type="dxa"/>
            <w:shd w:val="clear" w:color="auto" w:fill="auto"/>
          </w:tcPr>
          <w:p w14:paraId="6F5BE2B0" w14:textId="1ECDA6FC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Hypromelosa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3146FA7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69D1630B" w14:textId="77777777" w:rsidTr="00F6125B">
        <w:tc>
          <w:tcPr>
            <w:tcW w:w="4527" w:type="dxa"/>
            <w:shd w:val="clear" w:color="auto" w:fill="auto"/>
          </w:tcPr>
          <w:p w14:paraId="2B070AA2" w14:textId="528BDA74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Mikrokrystalická celulosa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82FB8CD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41EEC725" w14:textId="77777777" w:rsidTr="00F6125B">
        <w:tc>
          <w:tcPr>
            <w:tcW w:w="4527" w:type="dxa"/>
            <w:shd w:val="clear" w:color="auto" w:fill="auto"/>
          </w:tcPr>
          <w:p w14:paraId="22586B7F" w14:textId="5A4863DD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Monohydrát laktosy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520AF38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F6125B" w:rsidRPr="004D7424" w14:paraId="02A5033A" w14:textId="77777777" w:rsidTr="00F6125B">
        <w:tc>
          <w:tcPr>
            <w:tcW w:w="4527" w:type="dxa"/>
            <w:shd w:val="clear" w:color="auto" w:fill="auto"/>
          </w:tcPr>
          <w:p w14:paraId="170F0E5A" w14:textId="262BF951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  <w:r w:rsidRPr="004D7424">
              <w:t>Makrog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7A65203" w14:textId="77777777" w:rsidR="00F6125B" w:rsidRPr="004D7424" w:rsidRDefault="00F6125B" w:rsidP="00F6125B">
            <w:pPr>
              <w:spacing w:before="60" w:after="60"/>
              <w:rPr>
                <w:iCs/>
                <w:szCs w:val="22"/>
              </w:rPr>
            </w:pPr>
          </w:p>
        </w:tc>
      </w:tr>
      <w:tr w:rsidR="004D7424" w:rsidRPr="004D7424" w14:paraId="6E2F3761" w14:textId="77777777" w:rsidTr="00F6125B">
        <w:tc>
          <w:tcPr>
            <w:tcW w:w="4527" w:type="dxa"/>
            <w:shd w:val="clear" w:color="auto" w:fill="auto"/>
          </w:tcPr>
          <w:p w14:paraId="08144FED" w14:textId="00085EB6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4D7424">
              <w:t>Oxid titaničitý (E 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E4AFF42" w14:textId="514F166E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BC44DD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,</w:t>
            </w:r>
            <w:r w:rsidRPr="00BC44DD">
              <w:rPr>
                <w:iCs/>
                <w:szCs w:val="22"/>
              </w:rPr>
              <w:t>15</w:t>
            </w:r>
            <w:r>
              <w:rPr>
                <w:iCs/>
                <w:szCs w:val="22"/>
              </w:rPr>
              <w:t> </w:t>
            </w:r>
            <w:r w:rsidRPr="00BC44DD">
              <w:rPr>
                <w:iCs/>
                <w:szCs w:val="22"/>
              </w:rPr>
              <w:t>mg</w:t>
            </w:r>
          </w:p>
        </w:tc>
      </w:tr>
      <w:tr w:rsidR="004D7424" w:rsidRPr="004D7424" w14:paraId="27C5DB83" w14:textId="77777777" w:rsidTr="00F6125B">
        <w:tc>
          <w:tcPr>
            <w:tcW w:w="4527" w:type="dxa"/>
            <w:shd w:val="clear" w:color="auto" w:fill="auto"/>
          </w:tcPr>
          <w:p w14:paraId="792A076B" w14:textId="5C262E21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4D7424">
              <w:t>Oranžová žluť (E 110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C6B9F29" w14:textId="2C8ECE2F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BC44DD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,</w:t>
            </w:r>
            <w:r w:rsidRPr="00BC44DD">
              <w:rPr>
                <w:iCs/>
                <w:szCs w:val="22"/>
              </w:rPr>
              <w:t>09</w:t>
            </w:r>
            <w:r>
              <w:rPr>
                <w:iCs/>
                <w:szCs w:val="22"/>
              </w:rPr>
              <w:t> </w:t>
            </w:r>
            <w:r w:rsidRPr="00BC44DD">
              <w:rPr>
                <w:iCs/>
                <w:szCs w:val="22"/>
              </w:rPr>
              <w:t>mg</w:t>
            </w:r>
          </w:p>
        </w:tc>
      </w:tr>
      <w:tr w:rsidR="004D7424" w:rsidRPr="004D7424" w14:paraId="0B3191A2" w14:textId="77777777" w:rsidTr="00F6125B">
        <w:tc>
          <w:tcPr>
            <w:tcW w:w="4527" w:type="dxa"/>
            <w:shd w:val="clear" w:color="auto" w:fill="auto"/>
          </w:tcPr>
          <w:p w14:paraId="08E4AA1A" w14:textId="3FC482CE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4D7424">
              <w:t>Chinolínová žluť (E 104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5E6410" w14:textId="5ECAA0D9" w:rsidR="004D7424" w:rsidRPr="004D7424" w:rsidRDefault="004D7424" w:rsidP="004D7424">
            <w:pPr>
              <w:spacing w:before="60" w:after="60"/>
              <w:rPr>
                <w:iCs/>
                <w:szCs w:val="22"/>
              </w:rPr>
            </w:pPr>
            <w:r w:rsidRPr="00BC44DD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,</w:t>
            </w:r>
            <w:r w:rsidRPr="00BC44DD">
              <w:rPr>
                <w:iCs/>
                <w:szCs w:val="22"/>
              </w:rPr>
              <w:t>075</w:t>
            </w:r>
            <w:r>
              <w:rPr>
                <w:iCs/>
                <w:szCs w:val="22"/>
              </w:rPr>
              <w:t> </w:t>
            </w:r>
            <w:r w:rsidRPr="00BC44DD">
              <w:rPr>
                <w:iCs/>
                <w:szCs w:val="22"/>
              </w:rPr>
              <w:t>mg</w:t>
            </w:r>
          </w:p>
        </w:tc>
      </w:tr>
    </w:tbl>
    <w:p w14:paraId="2E6CA32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7ED388" w14:textId="2F7C8722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Oranžové </w:t>
      </w:r>
      <w:r w:rsidR="004D7424">
        <w:rPr>
          <w:szCs w:val="22"/>
        </w:rPr>
        <w:t xml:space="preserve">potahované </w:t>
      </w:r>
      <w:r w:rsidRPr="004D7424">
        <w:rPr>
          <w:szCs w:val="22"/>
        </w:rPr>
        <w:t>bikonvexní tablety o průměru 5,5 mm.</w:t>
      </w:r>
    </w:p>
    <w:p w14:paraId="28F3AFC3" w14:textId="3AB84AD2" w:rsidR="00F6125B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B1B206C" w14:textId="77777777" w:rsidR="00350929" w:rsidRPr="004D7424" w:rsidRDefault="00350929" w:rsidP="00F6125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4D7424" w:rsidRDefault="00C605FD" w:rsidP="00B13B6D">
      <w:pPr>
        <w:pStyle w:val="Style1"/>
      </w:pPr>
      <w:r w:rsidRPr="004D7424">
        <w:t>3.</w:t>
      </w:r>
      <w:r w:rsidRPr="004D7424">
        <w:tab/>
        <w:t>KLINICKÉ INFORMACE</w:t>
      </w:r>
    </w:p>
    <w:p w14:paraId="03304F78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4D7424" w:rsidRDefault="00C605FD" w:rsidP="00B13B6D">
      <w:pPr>
        <w:pStyle w:val="Style1"/>
      </w:pPr>
      <w:r w:rsidRPr="004D7424">
        <w:t>3.1</w:t>
      </w:r>
      <w:r w:rsidRPr="004D7424">
        <w:tab/>
        <w:t>Cílové druhy zvířat</w:t>
      </w:r>
    </w:p>
    <w:p w14:paraId="20FFAC3D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5DD66" w14:textId="76D87712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Kočky.</w:t>
      </w:r>
    </w:p>
    <w:p w14:paraId="2DF0FA26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4D7424" w:rsidRDefault="00C605FD" w:rsidP="00B13B6D">
      <w:pPr>
        <w:pStyle w:val="Style1"/>
      </w:pPr>
      <w:r w:rsidRPr="004D7424">
        <w:t>3.2</w:t>
      </w:r>
      <w:r w:rsidRPr="004D7424">
        <w:tab/>
        <w:t xml:space="preserve">Indikace pro použití pro každý cílový druh </w:t>
      </w:r>
      <w:r w:rsidR="0043586F" w:rsidRPr="004D7424">
        <w:t>zvířat</w:t>
      </w:r>
    </w:p>
    <w:p w14:paraId="327E3A6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94599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Stabilizace hypertyreózy u koček před chirurgickým odstraněním štítné žlázy.</w:t>
      </w:r>
    </w:p>
    <w:p w14:paraId="45A9E78C" w14:textId="537004C7" w:rsidR="00E86CEE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Dlouhodobá léčba hypertyreózy u koček.</w:t>
      </w:r>
    </w:p>
    <w:p w14:paraId="7975CD8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4D7424" w:rsidRDefault="00C605FD" w:rsidP="00350929">
      <w:pPr>
        <w:pStyle w:val="Style1"/>
        <w:keepNext/>
      </w:pPr>
      <w:r w:rsidRPr="004D7424">
        <w:lastRenderedPageBreak/>
        <w:t>3.3</w:t>
      </w:r>
      <w:r w:rsidRPr="004D7424">
        <w:tab/>
        <w:t>Kontraindikace</w:t>
      </w:r>
    </w:p>
    <w:p w14:paraId="758D96B3" w14:textId="77777777" w:rsidR="00C114FF" w:rsidRPr="004D7424" w:rsidRDefault="00C114FF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11671A1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koček se systémovým onemocněním, jako je primární onemocnění jater nebo diabetes mellitus.</w:t>
      </w:r>
    </w:p>
    <w:p w14:paraId="7512047A" w14:textId="5758F998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koček s příznaky autoimunitní</w:t>
      </w:r>
      <w:r w:rsidR="00844C9D">
        <w:rPr>
          <w:szCs w:val="22"/>
        </w:rPr>
        <w:t>ho</w:t>
      </w:r>
      <w:r w:rsidRPr="004D7424">
        <w:rPr>
          <w:szCs w:val="22"/>
        </w:rPr>
        <w:t xml:space="preserve"> onemocnění.</w:t>
      </w:r>
    </w:p>
    <w:p w14:paraId="4F42B81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zvířat s poruchami bílých krvinek, jako je neutropenie a lymfopenie.</w:t>
      </w:r>
    </w:p>
    <w:p w14:paraId="4D9D99FB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zvířat s poruchami krevních destiček a poruchami srážení krve (zejména s trombocytopenií).</w:t>
      </w:r>
    </w:p>
    <w:p w14:paraId="32291889" w14:textId="4CFBAA98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Nepoužívat u březích nebo </w:t>
      </w:r>
      <w:proofErr w:type="spellStart"/>
      <w:r w:rsidRPr="004D7424">
        <w:rPr>
          <w:szCs w:val="22"/>
        </w:rPr>
        <w:t>laktující</w:t>
      </w:r>
      <w:r w:rsidR="004D7424">
        <w:rPr>
          <w:szCs w:val="22"/>
        </w:rPr>
        <w:t>c</w:t>
      </w:r>
      <w:r w:rsidRPr="004D7424">
        <w:rPr>
          <w:szCs w:val="22"/>
        </w:rPr>
        <w:t>h</w:t>
      </w:r>
      <w:proofErr w:type="spellEnd"/>
      <w:r w:rsidRPr="004D7424">
        <w:rPr>
          <w:szCs w:val="22"/>
        </w:rPr>
        <w:t xml:space="preserve"> </w:t>
      </w:r>
      <w:r w:rsidR="007F7600">
        <w:rPr>
          <w:szCs w:val="22"/>
        </w:rPr>
        <w:t>samic</w:t>
      </w:r>
      <w:r w:rsidRPr="004D7424">
        <w:rPr>
          <w:szCs w:val="22"/>
        </w:rPr>
        <w:t xml:space="preserve">. Viz bod </w:t>
      </w:r>
      <w:r w:rsidR="004D7424">
        <w:rPr>
          <w:szCs w:val="22"/>
        </w:rPr>
        <w:t>3</w:t>
      </w:r>
      <w:r w:rsidRPr="004D7424">
        <w:rPr>
          <w:szCs w:val="22"/>
        </w:rPr>
        <w:t>.7.</w:t>
      </w:r>
    </w:p>
    <w:p w14:paraId="54C2FA76" w14:textId="565158FD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v případech přecitlivělost</w:t>
      </w:r>
      <w:r w:rsidR="00844C9D">
        <w:rPr>
          <w:szCs w:val="22"/>
        </w:rPr>
        <w:t>i</w:t>
      </w:r>
      <w:r w:rsidRPr="004D7424">
        <w:rPr>
          <w:szCs w:val="22"/>
        </w:rPr>
        <w:t xml:space="preserve"> na </w:t>
      </w:r>
      <w:r w:rsidR="004D7424">
        <w:rPr>
          <w:szCs w:val="22"/>
        </w:rPr>
        <w:t>léčivou látku</w:t>
      </w:r>
      <w:r w:rsidR="004D7424" w:rsidRPr="004D7424">
        <w:rPr>
          <w:szCs w:val="22"/>
        </w:rPr>
        <w:t xml:space="preserve"> </w:t>
      </w:r>
      <w:r w:rsidRPr="004D7424">
        <w:rPr>
          <w:szCs w:val="22"/>
        </w:rPr>
        <w:t>nebo na některou z pomocných látek.</w:t>
      </w:r>
    </w:p>
    <w:p w14:paraId="3A19799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4D7424" w:rsidRDefault="00C605FD" w:rsidP="00B13B6D">
      <w:pPr>
        <w:pStyle w:val="Style1"/>
      </w:pPr>
      <w:r w:rsidRPr="004D7424">
        <w:t>3.4</w:t>
      </w:r>
      <w:r w:rsidRPr="004D7424">
        <w:tab/>
        <w:t>Zvláštní upozornění</w:t>
      </w:r>
    </w:p>
    <w:p w14:paraId="0622A062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1240B1EE" w:rsidR="00E86CEE" w:rsidRPr="004D7424" w:rsidRDefault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jsou.</w:t>
      </w:r>
    </w:p>
    <w:p w14:paraId="51BD7733" w14:textId="77777777" w:rsidR="00F6125B" w:rsidRPr="004D7424" w:rsidRDefault="00F6125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4D7424" w:rsidRDefault="00C605FD" w:rsidP="00B13B6D">
      <w:pPr>
        <w:pStyle w:val="Style1"/>
      </w:pPr>
      <w:r w:rsidRPr="004D7424">
        <w:t>3.5</w:t>
      </w:r>
      <w:r w:rsidRPr="004D7424">
        <w:tab/>
        <w:t>Zvláštní opatření pro použití</w:t>
      </w:r>
    </w:p>
    <w:p w14:paraId="0B94D7B2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4D7424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Zvláštní opatření pro bezpečné použití u cílových druhů zvířat:</w:t>
      </w:r>
    </w:p>
    <w:p w14:paraId="5EDA304F" w14:textId="47350F02" w:rsidR="00F6125B" w:rsidRPr="004D7424" w:rsidRDefault="00844C9D" w:rsidP="00F6125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hiamazol</w:t>
      </w:r>
      <w:proofErr w:type="spellEnd"/>
      <w:r>
        <w:rPr>
          <w:szCs w:val="22"/>
        </w:rPr>
        <w:t xml:space="preserve"> může způsobit </w:t>
      </w:r>
      <w:proofErr w:type="spellStart"/>
      <w:r>
        <w:rPr>
          <w:szCs w:val="22"/>
        </w:rPr>
        <w:t>hemokoncentraci</w:t>
      </w:r>
      <w:proofErr w:type="spellEnd"/>
      <w:r>
        <w:rPr>
          <w:szCs w:val="22"/>
        </w:rPr>
        <w:t>, proto musí mít kočky</w:t>
      </w:r>
      <w:r w:rsidR="00F6125B" w:rsidRPr="004D7424">
        <w:rPr>
          <w:szCs w:val="22"/>
        </w:rPr>
        <w:t xml:space="preserve"> vždy přístup k pitné vodě.</w:t>
      </w:r>
    </w:p>
    <w:p w14:paraId="7C2FBD58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je nutné podávat dávku vyšší než 10 mg denně, je třeba obzvlášť pečlivě sledovat zdravotní stav zvířat.</w:t>
      </w:r>
    </w:p>
    <w:p w14:paraId="4E7FD739" w14:textId="598D9225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U koček s poruchou činnosti ledvin </w:t>
      </w:r>
      <w:r w:rsidR="00844C9D">
        <w:rPr>
          <w:szCs w:val="22"/>
        </w:rPr>
        <w:t xml:space="preserve">lze </w:t>
      </w:r>
      <w:r w:rsidR="004D7424">
        <w:rPr>
          <w:szCs w:val="22"/>
        </w:rPr>
        <w:t xml:space="preserve">veterinární léčivý </w:t>
      </w:r>
      <w:r w:rsidRPr="004D7424">
        <w:rPr>
          <w:szCs w:val="22"/>
        </w:rPr>
        <w:t>přípravek použít pouze po zvážení terapeutického prospěchu a rizika příslušným veterinárním lékařem. Vzhledem k účinku, který může mít thiamazol na snížení rychlosti glomerulární filtrace, je nutné pozorně sledovat účinek léčby na činnost ledvin, protože může dojít ke zhoršení souběžně probíhajícího onemocnění ledvin.</w:t>
      </w:r>
    </w:p>
    <w:p w14:paraId="19708219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zhledem k riziku leukopenie nebo hemolytické anémie je nutno sledovat hematologické parametry.</w:t>
      </w:r>
    </w:p>
    <w:p w14:paraId="355A38B0" w14:textId="0C3BAB23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šem zvířatům, u nichž se v průběhu léčby náhle projeví zhoršení zdravotního stavu, zejména v případě výskytu horečky, je třeba odebrat vzorek krve na rutinní hematologické a biochemické vyšetření. Neutropenická zvířata (počet neutrofilů &lt;2,5 x 10</w:t>
      </w:r>
      <w:r w:rsidRPr="004D7424">
        <w:rPr>
          <w:szCs w:val="22"/>
          <w:vertAlign w:val="superscript"/>
        </w:rPr>
        <w:t>9</w:t>
      </w:r>
      <w:r w:rsidRPr="004D7424">
        <w:rPr>
          <w:szCs w:val="22"/>
        </w:rPr>
        <w:t xml:space="preserve"> /l) je třeba léčit profylakticky baktericidními antibiotickými léčivými látkami a podat podpůrnou léčbu.</w:t>
      </w:r>
    </w:p>
    <w:p w14:paraId="117F609A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4D7424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Zvláštní opatření pro osobu, která podává veterinární léčivý přípravek zvířatům:</w:t>
      </w:r>
    </w:p>
    <w:p w14:paraId="649C33C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Lidé se známou přecitlivělostí na thiamazol by se měli vyhnout kontaktu s veterinárním léčivým přípravkem. </w:t>
      </w:r>
    </w:p>
    <w:p w14:paraId="577B4CFB" w14:textId="7356398B" w:rsidR="00F6125B" w:rsidRPr="004D7424" w:rsidRDefault="00F65B31" w:rsidP="00F612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4D7424">
        <w:rPr>
          <w:szCs w:val="22"/>
        </w:rPr>
        <w:t xml:space="preserve"> </w:t>
      </w:r>
      <w:r w:rsidR="00F6125B" w:rsidRPr="004D7424">
        <w:rPr>
          <w:szCs w:val="22"/>
        </w:rPr>
        <w:t>s</w:t>
      </w:r>
      <w:r w:rsidR="004D7424">
        <w:rPr>
          <w:szCs w:val="22"/>
        </w:rPr>
        <w:t xml:space="preserve"> veterinárním léčivým </w:t>
      </w:r>
      <w:r w:rsidR="00F6125B" w:rsidRPr="004D7424">
        <w:rPr>
          <w:szCs w:val="22"/>
        </w:rPr>
        <w:t>přípravkem, pokud jste alergičtí na thyreostatika. Tablety nelámejte ani nedrťte. Pokud se rozvinou postexpoziční příznaky jako kožní vyrážka, otok obličeje, rtů, očí nebo potíže s dýcháním, vyhledejte ihned lékařskou pomoc a ukažte příbalovou informaci nebo etiketu praktickému lékaři.</w:t>
      </w:r>
    </w:p>
    <w:p w14:paraId="30452468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mazol může způsobit zvracení, bolesti v oblasti nadbřišku, bolest hlavy, horečku, bolest kloubů, svědění a pancytopenii. Léčba je symptomatická.</w:t>
      </w:r>
    </w:p>
    <w:p w14:paraId="679280D9" w14:textId="033DA5FD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 případě náhodného požití</w:t>
      </w:r>
      <w:r w:rsidR="00967157">
        <w:rPr>
          <w:szCs w:val="22"/>
        </w:rPr>
        <w:t>,</w:t>
      </w:r>
      <w:r w:rsidRPr="004D7424">
        <w:rPr>
          <w:szCs w:val="22"/>
        </w:rPr>
        <w:t xml:space="preserve"> vyhledejte ihned lékařskou pomoc a ukažte příbalovou informaci nebo etiketu praktickému lékaři. </w:t>
      </w:r>
    </w:p>
    <w:p w14:paraId="7A65E137" w14:textId="4DEA7F5C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ři </w:t>
      </w:r>
      <w:r w:rsidR="00F65B31">
        <w:rPr>
          <w:szCs w:val="22"/>
        </w:rPr>
        <w:t>nakládání</w:t>
      </w:r>
      <w:r w:rsidR="00F65B31" w:rsidRPr="004D7424">
        <w:rPr>
          <w:szCs w:val="22"/>
        </w:rPr>
        <w:t xml:space="preserve"> </w:t>
      </w:r>
      <w:r w:rsidRPr="004D7424">
        <w:rPr>
          <w:szCs w:val="22"/>
        </w:rPr>
        <w:t>s tabletou nebo použitou podestýlkou nejezte, nepijte ani nekuřte.</w:t>
      </w:r>
    </w:p>
    <w:p w14:paraId="317DF9C3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o použití si umyjte ruce. </w:t>
      </w:r>
    </w:p>
    <w:p w14:paraId="48E36E34" w14:textId="3824BB9F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o </w:t>
      </w:r>
      <w:r w:rsidR="00F65B31">
        <w:rPr>
          <w:szCs w:val="22"/>
        </w:rPr>
        <w:t>nakládání</w:t>
      </w:r>
      <w:r w:rsidR="00F65B31" w:rsidRPr="004D7424">
        <w:rPr>
          <w:szCs w:val="22"/>
        </w:rPr>
        <w:t xml:space="preserve"> </w:t>
      </w:r>
      <w:r w:rsidRPr="004D7424">
        <w:rPr>
          <w:szCs w:val="22"/>
        </w:rPr>
        <w:t>s použitou podestýlkou léčených zvířat si umyjte ruce vodou a mýdlem.</w:t>
      </w:r>
    </w:p>
    <w:p w14:paraId="58079BD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likož existuje podezření, že thiamazol je humánním teratogenem, měly by ženy v plodném věku</w:t>
      </w:r>
    </w:p>
    <w:p w14:paraId="36F2E7AB" w14:textId="743E9C60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a těhotné ženy při </w:t>
      </w:r>
      <w:r w:rsidR="00B37E70">
        <w:rPr>
          <w:szCs w:val="22"/>
        </w:rPr>
        <w:t>nakládání</w:t>
      </w:r>
      <w:r w:rsidR="00B37E70" w:rsidRPr="004D7424">
        <w:rPr>
          <w:szCs w:val="22"/>
        </w:rPr>
        <w:t xml:space="preserve"> </w:t>
      </w:r>
      <w:r w:rsidRPr="004D7424">
        <w:rPr>
          <w:szCs w:val="22"/>
        </w:rPr>
        <w:t>s podestýlkou léčených koček používat rukavice.</w:t>
      </w:r>
    </w:p>
    <w:p w14:paraId="2DE787A4" w14:textId="2101F202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ěhotné ženy by měly při manipulaci s</w:t>
      </w:r>
      <w:r w:rsidR="004D7424">
        <w:rPr>
          <w:szCs w:val="22"/>
        </w:rPr>
        <w:t xml:space="preserve"> veterinárním léčivým </w:t>
      </w:r>
      <w:r w:rsidRPr="004D7424">
        <w:rPr>
          <w:szCs w:val="22"/>
        </w:rPr>
        <w:t>přípravkem používat rukavice.</w:t>
      </w:r>
    </w:p>
    <w:p w14:paraId="7D364D1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4D7424" w:rsidRDefault="00C605FD" w:rsidP="0035092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Zvláštní opatření pro ochranu životního prostředí:</w:t>
      </w:r>
    </w:p>
    <w:p w14:paraId="47390C4D" w14:textId="36A199E9" w:rsidR="00295140" w:rsidRPr="004D7424" w:rsidRDefault="004D742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0CE51CD2" w14:textId="77777777" w:rsidR="00295140" w:rsidRPr="004D742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4D7424" w:rsidRDefault="00C605FD" w:rsidP="00350929">
      <w:pPr>
        <w:pStyle w:val="Style1"/>
        <w:keepNext/>
      </w:pPr>
      <w:r w:rsidRPr="004D7424">
        <w:lastRenderedPageBreak/>
        <w:t>3.6</w:t>
      </w:r>
      <w:r w:rsidRPr="004D7424">
        <w:tab/>
        <w:t>Nežádoucí účinky</w:t>
      </w:r>
    </w:p>
    <w:p w14:paraId="10F3D673" w14:textId="77777777" w:rsidR="00295140" w:rsidRDefault="00295140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72AFD8" w14:textId="77777777" w:rsidR="004D7424" w:rsidRPr="00E44644" w:rsidRDefault="004D7424" w:rsidP="00350929">
      <w:pPr>
        <w:keepNext/>
        <w:spacing w:line="240" w:lineRule="auto"/>
        <w:rPr>
          <w:bCs/>
        </w:rPr>
      </w:pPr>
      <w:r>
        <w:rPr>
          <w:bCs/>
          <w:szCs w:val="22"/>
        </w:rPr>
        <w:t>Kočky:</w:t>
      </w:r>
    </w:p>
    <w:p w14:paraId="2BD0DF3E" w14:textId="77777777" w:rsidR="004D7424" w:rsidRPr="00E44644" w:rsidRDefault="004D7424" w:rsidP="00350929">
      <w:pPr>
        <w:keepNext/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4D7424" w14:paraId="1CCFF8B6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4F9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32F887D2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215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;</w:t>
            </w:r>
          </w:p>
          <w:p w14:paraId="4416DB59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otupělost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;</w:t>
            </w:r>
          </w:p>
          <w:p w14:paraId="3BE9B641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gramEnd"/>
            <w:r>
              <w:rPr>
                <w:iCs/>
                <w:szCs w:val="22"/>
              </w:rPr>
              <w:t>, odlupování kůže</w:t>
            </w:r>
            <w:r>
              <w:rPr>
                <w:iCs/>
                <w:szCs w:val="22"/>
                <w:vertAlign w:val="superscript"/>
              </w:rPr>
              <w:t>a,b</w:t>
            </w:r>
            <w:r>
              <w:rPr>
                <w:iCs/>
                <w:szCs w:val="22"/>
              </w:rPr>
              <w:t>;</w:t>
            </w:r>
          </w:p>
          <w:p w14:paraId="1001BC0D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r>
              <w:rPr>
                <w:iCs/>
                <w:szCs w:val="22"/>
              </w:rPr>
              <w:t>;</w:t>
            </w:r>
          </w:p>
          <w:p w14:paraId="2D97E96F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epatopat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gram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gramEnd"/>
            <w:r>
              <w:rPr>
                <w:iCs/>
                <w:szCs w:val="22"/>
              </w:rPr>
              <w:t>;</w:t>
            </w:r>
          </w:p>
          <w:p w14:paraId="37E30F55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ozinofil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ymfocytóza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neutropen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ymfopen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gramStart"/>
            <w:r>
              <w:rPr>
                <w:iCs/>
                <w:szCs w:val="22"/>
              </w:rPr>
              <w:t>leukopenie</w:t>
            </w:r>
            <w:r>
              <w:rPr>
                <w:iCs/>
                <w:szCs w:val="22"/>
                <w:vertAlign w:val="superscript"/>
              </w:rPr>
              <w:t>a,e</w:t>
            </w:r>
            <w:proofErr w:type="gramEnd"/>
            <w:r>
              <w:rPr>
                <w:iCs/>
                <w:szCs w:val="22"/>
              </w:rPr>
              <w:t>, agranulocytóza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trombocytopenie</w:t>
            </w:r>
            <w:r>
              <w:rPr>
                <w:iCs/>
                <w:szCs w:val="22"/>
                <w:vertAlign w:val="superscript"/>
              </w:rPr>
              <w:t>a,g,h</w:t>
            </w:r>
            <w:r>
              <w:rPr>
                <w:iCs/>
                <w:szCs w:val="22"/>
              </w:rPr>
              <w:t>, hemolytická aném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.</w:t>
            </w:r>
          </w:p>
        </w:tc>
      </w:tr>
      <w:tr w:rsidR="004D7424" w14:paraId="4C764D27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26DF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1C31212A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E2B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tinukleární protilátky v </w:t>
            </w:r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gramEnd"/>
            <w:r>
              <w:rPr>
                <w:iCs/>
                <w:szCs w:val="22"/>
              </w:rPr>
              <w:t>, anémie</w:t>
            </w:r>
            <w:r>
              <w:rPr>
                <w:iCs/>
                <w:szCs w:val="22"/>
                <w:vertAlign w:val="superscript"/>
              </w:rPr>
              <w:t>f,h</w:t>
            </w:r>
            <w:r>
              <w:rPr>
                <w:iCs/>
                <w:szCs w:val="22"/>
              </w:rPr>
              <w:t>.</w:t>
            </w:r>
          </w:p>
        </w:tc>
      </w:tr>
      <w:tr w:rsidR="004D7424" w14:paraId="23AC5D0A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C095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0D3B1828" w14:textId="77777777" w:rsidR="004D7424" w:rsidRPr="00E44644" w:rsidRDefault="004D7424" w:rsidP="008669D3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BF5" w14:textId="77777777" w:rsidR="004D7424" w:rsidRPr="00E44644" w:rsidRDefault="004D7424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>
              <w:rPr>
                <w:iCs/>
                <w:szCs w:val="22"/>
              </w:rPr>
              <w:t>Lymfadenopatie</w:t>
            </w:r>
            <w:r>
              <w:rPr>
                <w:iCs/>
                <w:szCs w:val="22"/>
                <w:vertAlign w:val="superscript"/>
              </w:rPr>
              <w:t>f,h</w:t>
            </w:r>
            <w:r>
              <w:rPr>
                <w:iCs/>
                <w:szCs w:val="22"/>
              </w:rPr>
              <w:t>.</w:t>
            </w:r>
            <w:proofErr w:type="gramEnd"/>
          </w:p>
        </w:tc>
      </w:tr>
    </w:tbl>
    <w:p w14:paraId="267A039A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Vymizí během 7–45 dnů po ukončení léčby thiamazolem.</w:t>
      </w:r>
    </w:p>
    <w:p w14:paraId="31E902EA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532187EC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48685C6C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hepatopatií.</w:t>
      </w:r>
    </w:p>
    <w:p w14:paraId="66AE8674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50690D92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693A766C" w14:textId="77777777" w:rsidR="004D7424" w:rsidRPr="00E44644" w:rsidRDefault="004D7424" w:rsidP="004D742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1E936E8A" w14:textId="62ADF630" w:rsidR="001C0FFC" w:rsidRDefault="004D7424" w:rsidP="00F612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7AB70C3F" w14:textId="77777777" w:rsidR="009509B7" w:rsidRDefault="009509B7" w:rsidP="004D7424">
      <w:pPr>
        <w:tabs>
          <w:tab w:val="clear" w:pos="567"/>
        </w:tabs>
        <w:spacing w:line="240" w:lineRule="auto"/>
        <w:rPr>
          <w:szCs w:val="22"/>
        </w:rPr>
      </w:pPr>
    </w:p>
    <w:p w14:paraId="3F6EFE1A" w14:textId="2D2A8EC8" w:rsidR="00F6125B" w:rsidRPr="004D7424" w:rsidRDefault="00F6125B" w:rsidP="004D7424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V souvislosti s dlouhodobou léčbou hypertyreózy byly hlášeny nežádoucí </w:t>
      </w:r>
      <w:r w:rsidR="001C0FFC">
        <w:rPr>
          <w:szCs w:val="22"/>
        </w:rPr>
        <w:t>účinky</w:t>
      </w:r>
      <w:r w:rsidRPr="004D7424">
        <w:rPr>
          <w:szCs w:val="22"/>
        </w:rPr>
        <w:t xml:space="preserve">. V mnoha případech mohou být příznaky mírné a přechodné a nejsou důvodem k přerušení léčby. Vážnější nežádoucí účinky většinou vymizí po ukončení léčby. </w:t>
      </w:r>
    </w:p>
    <w:p w14:paraId="2016F673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 případě dlouhodobé léčby hlodavců thiamazolem bylo pozorováno zvýšené riziko vzniku neoplazie štítné žlázy, avšak u koček toto nebylo doloženo.</w:t>
      </w:r>
    </w:p>
    <w:p w14:paraId="2BF96CCD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7F76CC54" w14:textId="335E7C04" w:rsidR="004D7424" w:rsidRPr="00962410" w:rsidRDefault="004D7424" w:rsidP="004D7424">
      <w:pPr>
        <w:tabs>
          <w:tab w:val="clear" w:pos="567"/>
        </w:tabs>
        <w:spacing w:line="240" w:lineRule="auto"/>
      </w:pPr>
      <w:r w:rsidRPr="00962410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967157">
        <w:t xml:space="preserve"> </w:t>
      </w:r>
      <w:r w:rsidRPr="00962410">
        <w:t>nebo jeho místnímu zástupci, nebo příslušnému vnitrostátnímu orgánu prostřednictvím národního systému hlášení. Podrobné kontaktní údaje naleznete v příbalové informaci.</w:t>
      </w:r>
    </w:p>
    <w:p w14:paraId="57420D1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4D7424" w:rsidRDefault="00C605FD" w:rsidP="00B13B6D">
      <w:pPr>
        <w:pStyle w:val="Style1"/>
      </w:pPr>
      <w:r w:rsidRPr="004D7424">
        <w:t>3.7</w:t>
      </w:r>
      <w:r w:rsidRPr="004D7424">
        <w:tab/>
        <w:t>Použití v průběhu březosti, laktace nebo snášky</w:t>
      </w:r>
    </w:p>
    <w:p w14:paraId="0DFBFADE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94F0807" w:rsidR="00C114FF" w:rsidRPr="004D7424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u w:val="single"/>
        </w:rPr>
        <w:t>Březost</w:t>
      </w:r>
      <w:r w:rsidR="00F6125B" w:rsidRPr="004D7424">
        <w:rPr>
          <w:u w:val="single"/>
        </w:rPr>
        <w:t xml:space="preserve"> </w:t>
      </w:r>
      <w:r w:rsidRPr="004D7424">
        <w:rPr>
          <w:szCs w:val="22"/>
          <w:u w:val="single"/>
        </w:rPr>
        <w:t>a laktace</w:t>
      </w:r>
      <w:r w:rsidRPr="004D7424">
        <w:t>:</w:t>
      </w:r>
    </w:p>
    <w:p w14:paraId="45A16993" w14:textId="5F0B99F2" w:rsidR="00C114FF" w:rsidRPr="004D7424" w:rsidRDefault="00F6125B" w:rsidP="00A9226B">
      <w:pPr>
        <w:tabs>
          <w:tab w:val="clear" w:pos="567"/>
        </w:tabs>
        <w:spacing w:line="240" w:lineRule="auto"/>
      </w:pPr>
      <w:r w:rsidRPr="004D7424">
        <w:t xml:space="preserve">Laboratorní studie </w:t>
      </w:r>
      <w:r w:rsidR="004D7424">
        <w:t>u potkanů a myší</w:t>
      </w:r>
      <w:r w:rsidRPr="004D7424">
        <w:t xml:space="preserve"> prokázaly teratogenní a embryotoxické účinky </w:t>
      </w:r>
      <w:proofErr w:type="spellStart"/>
      <w:r w:rsidRPr="004D7424">
        <w:t>thiamazolu</w:t>
      </w:r>
      <w:proofErr w:type="spellEnd"/>
      <w:r w:rsidRPr="004D7424">
        <w:t xml:space="preserve">. </w:t>
      </w:r>
      <w:r w:rsidR="004D7424">
        <w:t>Nebyla stanovena b</w:t>
      </w:r>
      <w:r w:rsidRPr="004D7424">
        <w:t xml:space="preserve">ezpečnost </w:t>
      </w:r>
      <w:r w:rsidR="00B11B35">
        <w:t xml:space="preserve">veterinárního léčivého </w:t>
      </w:r>
      <w:r w:rsidRPr="004D7424">
        <w:t xml:space="preserve">přípravku </w:t>
      </w:r>
      <w:r w:rsidR="004D7424">
        <w:t>pro použití</w:t>
      </w:r>
      <w:r w:rsidRPr="004D7424">
        <w:t xml:space="preserve"> </w:t>
      </w:r>
      <w:r w:rsidR="00844C9D">
        <w:t xml:space="preserve">během </w:t>
      </w:r>
      <w:r w:rsidRPr="004D7424">
        <w:t>břez</w:t>
      </w:r>
      <w:r w:rsidR="00844C9D">
        <w:t>osti</w:t>
      </w:r>
      <w:r w:rsidRPr="004D7424">
        <w:t xml:space="preserve"> a lakt</w:t>
      </w:r>
      <w:r w:rsidR="00844C9D">
        <w:t>ace</w:t>
      </w:r>
      <w:r w:rsidRPr="004D7424">
        <w:t xml:space="preserve">. Nepoužívat </w:t>
      </w:r>
      <w:r w:rsidR="00844C9D">
        <w:t xml:space="preserve">během </w:t>
      </w:r>
      <w:r w:rsidRPr="004D7424">
        <w:t>břez</w:t>
      </w:r>
      <w:r w:rsidR="00844C9D">
        <w:t>osti</w:t>
      </w:r>
      <w:r w:rsidRPr="004D7424">
        <w:t xml:space="preserve"> nebo lakt</w:t>
      </w:r>
      <w:r w:rsidR="00844C9D">
        <w:t>ace</w:t>
      </w:r>
      <w:r w:rsidRPr="004D7424">
        <w:t>.</w:t>
      </w:r>
    </w:p>
    <w:p w14:paraId="7688CA9D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4D7424" w:rsidRDefault="00C605FD" w:rsidP="00B13B6D">
      <w:pPr>
        <w:pStyle w:val="Style1"/>
      </w:pPr>
      <w:r w:rsidRPr="004D7424">
        <w:t>3.8</w:t>
      </w:r>
      <w:r w:rsidRPr="004D7424">
        <w:tab/>
        <w:t>Interakce s jinými léčivými přípravky a další formy interakce</w:t>
      </w:r>
    </w:p>
    <w:p w14:paraId="54454937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B0716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Souběžná léčba fenobarbitalem může snižovat klinickou účinnost thiamazolu.</w:t>
      </w:r>
    </w:p>
    <w:p w14:paraId="57FC4DD2" w14:textId="226FE477" w:rsidR="00F6125B" w:rsidRPr="004D7424" w:rsidRDefault="00844C9D" w:rsidP="00F6125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</w:t>
      </w:r>
      <w:r w:rsidR="00F6125B" w:rsidRPr="004D7424">
        <w:rPr>
          <w:szCs w:val="22"/>
        </w:rPr>
        <w:t>hiamazol</w:t>
      </w:r>
      <w:proofErr w:type="spellEnd"/>
      <w:r w:rsidR="00F6125B" w:rsidRPr="004D7424">
        <w:rPr>
          <w:szCs w:val="22"/>
        </w:rPr>
        <w:t xml:space="preserve"> snižuje oxidaci </w:t>
      </w:r>
      <w:proofErr w:type="spellStart"/>
      <w:r w:rsidR="00F6125B" w:rsidRPr="004D7424">
        <w:rPr>
          <w:szCs w:val="22"/>
        </w:rPr>
        <w:t>benzimidazolových</w:t>
      </w:r>
      <w:proofErr w:type="spellEnd"/>
      <w:r w:rsidR="00F6125B" w:rsidRPr="004D7424">
        <w:rPr>
          <w:szCs w:val="22"/>
        </w:rPr>
        <w:t xml:space="preserve"> anthelmintik v játrech a při současném podávání může vést ke zvýšení jejich koncentrac</w:t>
      </w:r>
      <w:r>
        <w:rPr>
          <w:szCs w:val="22"/>
        </w:rPr>
        <w:t>e</w:t>
      </w:r>
      <w:r w:rsidR="00F6125B" w:rsidRPr="004D7424">
        <w:rPr>
          <w:szCs w:val="22"/>
        </w:rPr>
        <w:t xml:space="preserve"> v plazmě.</w:t>
      </w:r>
    </w:p>
    <w:p w14:paraId="0B86F3A7" w14:textId="0542485C" w:rsidR="00C90EDA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mazol má imunomodulační účinek, s čímž je třeba počítat při zvažování vakcinačních schémat.</w:t>
      </w:r>
    </w:p>
    <w:p w14:paraId="2ACA98D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4D7424" w:rsidRDefault="00C605FD" w:rsidP="00B13B6D">
      <w:pPr>
        <w:pStyle w:val="Style1"/>
      </w:pPr>
      <w:r w:rsidRPr="004D7424">
        <w:t>3.9</w:t>
      </w:r>
      <w:r w:rsidRPr="004D7424">
        <w:tab/>
        <w:t>Cesty podání a dávkování</w:t>
      </w:r>
    </w:p>
    <w:p w14:paraId="0C31E074" w14:textId="77777777" w:rsidR="00145D34" w:rsidRPr="004D742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13398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erorální podání.</w:t>
      </w:r>
    </w:p>
    <w:p w14:paraId="6D7BF8A9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0938C6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Ke stabilizaci hypertyreózy u koček před chirurgickou tyroidektomií a k dlouhodobé léčbě hypertyreózy u koček je doporučena počáteční dávka 5 mg denně.</w:t>
      </w:r>
    </w:p>
    <w:p w14:paraId="377DE50B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-li to možné, celková denní dávka by měla být rozdělena na dvě části a podávána ráno a večer. Tablety by neměly být děleny.</w:t>
      </w:r>
    </w:p>
    <w:p w14:paraId="73C8B57B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-li z důvodu zajištění pravidelného podání léčebné dávky preferováno podání 5 mg tablety jedenkrát denně, je toto dávkování možné, i když podání 2,5 mg tablety dvakrát denně může být v krátkodobém horizontu účinnější. Tableta 5 mg je rovněž vhodná u koček, které potřebují vyšší dávku.</w:t>
      </w:r>
    </w:p>
    <w:p w14:paraId="75E716DB" w14:textId="399C6865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řed zahájením léčby a poté po 3</w:t>
      </w:r>
      <w:r w:rsidR="00844C9D">
        <w:rPr>
          <w:szCs w:val="22"/>
        </w:rPr>
        <w:t xml:space="preserve"> týdnech</w:t>
      </w:r>
      <w:r w:rsidRPr="004D7424">
        <w:rPr>
          <w:szCs w:val="22"/>
        </w:rPr>
        <w:t>,</w:t>
      </w:r>
      <w:r w:rsidR="00B11B35">
        <w:rPr>
          <w:szCs w:val="22"/>
        </w:rPr>
        <w:t xml:space="preserve"> </w:t>
      </w:r>
      <w:r w:rsidRPr="004D7424">
        <w:rPr>
          <w:szCs w:val="22"/>
        </w:rPr>
        <w:t>6</w:t>
      </w:r>
      <w:r w:rsidR="00844C9D">
        <w:rPr>
          <w:szCs w:val="22"/>
        </w:rPr>
        <w:t xml:space="preserve"> týdnech</w:t>
      </w:r>
      <w:r w:rsidRPr="004D7424">
        <w:rPr>
          <w:szCs w:val="22"/>
        </w:rPr>
        <w:t>,</w:t>
      </w:r>
      <w:r w:rsidR="00B11B35">
        <w:rPr>
          <w:szCs w:val="22"/>
        </w:rPr>
        <w:t xml:space="preserve"> </w:t>
      </w:r>
      <w:r w:rsidRPr="004D7424">
        <w:rPr>
          <w:szCs w:val="22"/>
        </w:rPr>
        <w:t>10</w:t>
      </w:r>
      <w:r w:rsidR="00844C9D">
        <w:rPr>
          <w:szCs w:val="22"/>
        </w:rPr>
        <w:t xml:space="preserve"> týdnech</w:t>
      </w:r>
      <w:r w:rsidRPr="004D7424">
        <w:rPr>
          <w:szCs w:val="22"/>
        </w:rPr>
        <w:t xml:space="preserve"> a 20 týdnech a dále každé 3 měsíce by mělo být provedeno hematologické a biochemické vyšetření a stanovení celkového T4 v séru. V každém z doporučených intervalů by měla být dávka </w:t>
      </w:r>
      <w:r w:rsidR="00844C9D">
        <w:rPr>
          <w:szCs w:val="22"/>
        </w:rPr>
        <w:t>uzpůsobena</w:t>
      </w:r>
      <w:r w:rsidR="00844C9D" w:rsidRPr="004D7424">
        <w:rPr>
          <w:szCs w:val="22"/>
        </w:rPr>
        <w:t xml:space="preserve"> </w:t>
      </w:r>
      <w:r w:rsidRPr="004D7424">
        <w:rPr>
          <w:szCs w:val="22"/>
        </w:rPr>
        <w:t>podle celkového T4 a klinické reakce na léčbu. Úpravu dávky je třeba provádět v přírůstcích po 2,5 mg, přičemž cílem by mělo být dosažení nejnižší možné dávky.</w:t>
      </w:r>
    </w:p>
    <w:p w14:paraId="3D64D468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je nutné dávkování vyšší než 10 mg denně, zvířata musí být velmi pečlivě sledována.</w:t>
      </w:r>
    </w:p>
    <w:p w14:paraId="60357591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daná dávka nesmí překročit 20 mg/den.</w:t>
      </w:r>
    </w:p>
    <w:p w14:paraId="13504C24" w14:textId="7DEC2911" w:rsidR="00247A48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U dlouhodobé léčby hypertyreózy by zvířata měla být léčena celoživotně.</w:t>
      </w:r>
    </w:p>
    <w:p w14:paraId="0F59DB0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4D7424" w:rsidRDefault="00C605FD" w:rsidP="00B13B6D">
      <w:pPr>
        <w:pStyle w:val="Style1"/>
      </w:pPr>
      <w:r w:rsidRPr="004D7424">
        <w:t>3.10</w:t>
      </w:r>
      <w:r w:rsidRPr="004D7424">
        <w:tab/>
        <w:t xml:space="preserve">Příznaky předávkování </w:t>
      </w:r>
      <w:r w:rsidR="00EC5045" w:rsidRPr="004D7424">
        <w:t>(</w:t>
      </w:r>
      <w:r w:rsidRPr="004D7424">
        <w:t xml:space="preserve">a </w:t>
      </w:r>
      <w:r w:rsidR="00202A85" w:rsidRPr="004D7424">
        <w:t>kde</w:t>
      </w:r>
      <w:r w:rsidR="005E66FC" w:rsidRPr="004D7424">
        <w:t xml:space="preserve"> </w:t>
      </w:r>
      <w:r w:rsidR="00202A85" w:rsidRPr="004D7424">
        <w:t>je</w:t>
      </w:r>
      <w:r w:rsidR="005E66FC" w:rsidRPr="004D7424">
        <w:t xml:space="preserve"> </w:t>
      </w:r>
      <w:r w:rsidR="00FB6F2F" w:rsidRPr="004D7424">
        <w:t>relevantní</w:t>
      </w:r>
      <w:r w:rsidR="00202A85" w:rsidRPr="004D7424">
        <w:t>, první pomoc</w:t>
      </w:r>
      <w:r w:rsidRPr="004D7424">
        <w:t xml:space="preserve"> a antidota</w:t>
      </w:r>
      <w:r w:rsidR="00202A85" w:rsidRPr="004D7424">
        <w:t>)</w:t>
      </w:r>
      <w:r w:rsidRPr="004D7424">
        <w:t xml:space="preserve"> </w:t>
      </w:r>
    </w:p>
    <w:p w14:paraId="45A3465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80AF9" w14:textId="68FE7EEE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ři studiích snášenlivosti prováděných na mladých zdravých kočkách se při dáv</w:t>
      </w:r>
      <w:r w:rsidR="00E52D37">
        <w:rPr>
          <w:szCs w:val="22"/>
        </w:rPr>
        <w:t>kách</w:t>
      </w:r>
      <w:r w:rsidRPr="004D7424">
        <w:rPr>
          <w:szCs w:val="22"/>
        </w:rPr>
        <w:t xml:space="preserve"> až do 30 mg/zvíře/den objevily následující klinické příznaky související s dávkou: anorexie, zvracení, letargie, svědění a hematologické a biochemické odchylky jako např. neutropenie, lymfopenie, snížené hladiny draslíku a fosfátů v séru, zvýšené hladiny hořčíku a kreatininu a výskyt antinukleárních protilátek. Při dávce 30 mg/den se u některých koček projevily známky hemolytické anemie a závažného zhoršení klinického stavu. Některé z těchto příznaků se mohou vyskytnout také u hypertyreoidních koček léčených dávkami až do 20 mg denně.</w:t>
      </w:r>
    </w:p>
    <w:p w14:paraId="6A09F115" w14:textId="1D8979FA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říliš vysoké dávky mohou u hypertyreoidních koček vyvolat příznaky snížené činnosti štítné žlázy. To je však nepravděpodobné, protože hypertyreóza je obvykle korigována mechanismem negativní zpětné vazby. Viz bod </w:t>
      </w:r>
      <w:r w:rsidR="004D7424">
        <w:rPr>
          <w:szCs w:val="22"/>
        </w:rPr>
        <w:t>3</w:t>
      </w:r>
      <w:r w:rsidRPr="004D7424">
        <w:rPr>
          <w:szCs w:val="22"/>
        </w:rPr>
        <w:t xml:space="preserve">.6 Nežádoucí </w:t>
      </w:r>
      <w:r w:rsidR="00337887">
        <w:rPr>
          <w:szCs w:val="22"/>
        </w:rPr>
        <w:t>účinky</w:t>
      </w:r>
      <w:r w:rsidRPr="004D7424">
        <w:rPr>
          <w:szCs w:val="22"/>
        </w:rPr>
        <w:t>.</w:t>
      </w:r>
    </w:p>
    <w:p w14:paraId="54C2FBB6" w14:textId="1A72B1EF" w:rsidR="006764C6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dojde k předávkování, přerušte podávání a poskytněte symptomatickou a podpůrnou péči.</w:t>
      </w:r>
    </w:p>
    <w:p w14:paraId="3288406D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4D7424" w:rsidRDefault="00C605FD" w:rsidP="00B13B6D">
      <w:pPr>
        <w:pStyle w:val="Style1"/>
      </w:pPr>
      <w:r w:rsidRPr="004D7424">
        <w:t>3.11</w:t>
      </w:r>
      <w:r w:rsidRPr="004D7424">
        <w:tab/>
        <w:t>Zvláštní omezení pro použití a zvláštní podmínky pro použití, včetně omezení používání antimikrob</w:t>
      </w:r>
      <w:r w:rsidR="00202A85" w:rsidRPr="004D7424">
        <w:t>ních</w:t>
      </w:r>
      <w:r w:rsidRPr="004D7424">
        <w:t xml:space="preserve"> a antiparazitárních veterinárních léčivých přípravků, za účelem snížení rizika rozvoje rezistence</w:t>
      </w:r>
    </w:p>
    <w:p w14:paraId="1204C42F" w14:textId="77777777" w:rsidR="009A6509" w:rsidRPr="004D742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6656C1E6" w:rsidR="009A6509" w:rsidRDefault="004E5627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312B8FEE" w14:textId="77777777" w:rsidR="004E5627" w:rsidRPr="004D7424" w:rsidRDefault="004E5627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4D7424" w:rsidRDefault="00C605FD" w:rsidP="00B13B6D">
      <w:pPr>
        <w:pStyle w:val="Style1"/>
      </w:pPr>
      <w:r w:rsidRPr="004D7424">
        <w:t>3.12</w:t>
      </w:r>
      <w:r w:rsidRPr="004D7424">
        <w:tab/>
        <w:t>Ochranné lhůty</w:t>
      </w:r>
    </w:p>
    <w:p w14:paraId="2DC95067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3E193E04" w:rsidR="00FC02F3" w:rsidRPr="004D7424" w:rsidRDefault="004D742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9C32ECF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4D7424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4D7424" w:rsidRDefault="00C605FD" w:rsidP="00350929">
      <w:pPr>
        <w:pStyle w:val="Style1"/>
        <w:keepNext/>
      </w:pPr>
      <w:r w:rsidRPr="004D7424">
        <w:t>4.</w:t>
      </w:r>
      <w:r w:rsidRPr="004D7424">
        <w:tab/>
        <w:t>FARMAKOLOGICKÉ INFORMACE</w:t>
      </w:r>
    </w:p>
    <w:p w14:paraId="2C2A4C50" w14:textId="77777777" w:rsidR="00C114FF" w:rsidRPr="004D7424" w:rsidRDefault="00C114FF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50FAAB38" w:rsidR="00C114FF" w:rsidRPr="00967157" w:rsidRDefault="00C605FD" w:rsidP="00350929">
      <w:pPr>
        <w:pStyle w:val="Style1"/>
        <w:keepNext/>
        <w:rPr>
          <w:bCs/>
        </w:rPr>
      </w:pPr>
      <w:r w:rsidRPr="004D7424">
        <w:t>4.1</w:t>
      </w:r>
      <w:r w:rsidRPr="004D7424">
        <w:tab/>
      </w:r>
      <w:proofErr w:type="spellStart"/>
      <w:r w:rsidRPr="004D7424">
        <w:t>ATCvet</w:t>
      </w:r>
      <w:proofErr w:type="spellEnd"/>
      <w:r w:rsidRPr="004D7424">
        <w:t xml:space="preserve"> kód:</w:t>
      </w:r>
      <w:r w:rsidR="004D7424">
        <w:t xml:space="preserve"> </w:t>
      </w:r>
      <w:r w:rsidR="00F6125B" w:rsidRPr="00967157">
        <w:rPr>
          <w:b w:val="0"/>
          <w:bCs/>
        </w:rPr>
        <w:t>QH03BB02</w:t>
      </w:r>
    </w:p>
    <w:p w14:paraId="088B3537" w14:textId="77777777" w:rsidR="00F6125B" w:rsidRPr="004D7424" w:rsidRDefault="00F6125B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4D7424" w:rsidRDefault="00C605FD" w:rsidP="00350929">
      <w:pPr>
        <w:pStyle w:val="Style1"/>
        <w:keepNext/>
      </w:pPr>
      <w:r w:rsidRPr="004D7424">
        <w:t>4.2</w:t>
      </w:r>
      <w:r w:rsidRPr="004D7424">
        <w:tab/>
        <w:t>Farmakodynamika</w:t>
      </w:r>
    </w:p>
    <w:p w14:paraId="50FA42E3" w14:textId="77777777" w:rsidR="00C114FF" w:rsidRPr="004D7424" w:rsidRDefault="00C114FF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8F2243" w14:textId="3B875D09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</w:t>
      </w:r>
      <w:r w:rsidR="004D7424">
        <w:rPr>
          <w:szCs w:val="22"/>
        </w:rPr>
        <w:t>a</w:t>
      </w:r>
      <w:r w:rsidRPr="004D7424">
        <w:rPr>
          <w:szCs w:val="22"/>
        </w:rPr>
        <w:t xml:space="preserve">mazol blokuje </w:t>
      </w:r>
      <w:r w:rsidRPr="004D7424">
        <w:rPr>
          <w:i/>
          <w:iCs/>
          <w:szCs w:val="22"/>
        </w:rPr>
        <w:t>in vivo</w:t>
      </w:r>
      <w:r w:rsidRPr="004D7424">
        <w:rPr>
          <w:szCs w:val="22"/>
        </w:rPr>
        <w:t xml:space="preserve"> biosyntézu hormonu štítné žlázy. Jeho primárním účinkem je inhibice vazby jódu na enzym peroxidázu štítné žlázy. Tak zabraňuje katalytické </w:t>
      </w:r>
      <w:proofErr w:type="spellStart"/>
      <w:r w:rsidRPr="004D7424">
        <w:rPr>
          <w:szCs w:val="22"/>
        </w:rPr>
        <w:t>jodaci</w:t>
      </w:r>
      <w:proofErr w:type="spellEnd"/>
      <w:r w:rsidRPr="004D7424">
        <w:rPr>
          <w:szCs w:val="22"/>
        </w:rPr>
        <w:t xml:space="preserve"> tyreoglobulinu i syntéze T</w:t>
      </w:r>
      <w:r w:rsidRPr="004D7424">
        <w:rPr>
          <w:szCs w:val="22"/>
          <w:vertAlign w:val="subscript"/>
        </w:rPr>
        <w:t>3</w:t>
      </w:r>
      <w:r w:rsidRPr="004D7424">
        <w:rPr>
          <w:szCs w:val="22"/>
        </w:rPr>
        <w:t xml:space="preserve"> a T</w:t>
      </w:r>
      <w:r w:rsidRPr="004D7424">
        <w:rPr>
          <w:szCs w:val="22"/>
          <w:vertAlign w:val="subscript"/>
        </w:rPr>
        <w:t>4</w:t>
      </w:r>
      <w:r w:rsidRPr="004D7424">
        <w:rPr>
          <w:szCs w:val="22"/>
        </w:rPr>
        <w:t>.</w:t>
      </w:r>
    </w:p>
    <w:p w14:paraId="25B5443D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4D7424" w:rsidRDefault="00C605FD" w:rsidP="00350929">
      <w:pPr>
        <w:pStyle w:val="Style1"/>
        <w:keepNext/>
      </w:pPr>
      <w:r w:rsidRPr="004D7424">
        <w:lastRenderedPageBreak/>
        <w:t>4.3</w:t>
      </w:r>
      <w:r w:rsidRPr="004D7424">
        <w:tab/>
        <w:t>Farmakokinetika</w:t>
      </w:r>
    </w:p>
    <w:p w14:paraId="041767DA" w14:textId="77777777" w:rsidR="00C114FF" w:rsidRPr="004D7424" w:rsidRDefault="00C114FF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D09216" w14:textId="77777777" w:rsidR="00F6125B" w:rsidRPr="004D7424" w:rsidRDefault="00F6125B" w:rsidP="0035092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Absorpce</w:t>
      </w:r>
    </w:p>
    <w:p w14:paraId="27813B5F" w14:textId="176C95FF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o perorálním podání zdravým kočkám se </w:t>
      </w:r>
      <w:proofErr w:type="spellStart"/>
      <w:r w:rsidRPr="004D7424">
        <w:rPr>
          <w:szCs w:val="22"/>
        </w:rPr>
        <w:t>thiamazol</w:t>
      </w:r>
      <w:proofErr w:type="spellEnd"/>
      <w:r w:rsidRPr="004D7424">
        <w:rPr>
          <w:szCs w:val="22"/>
        </w:rPr>
        <w:t xml:space="preserve"> rychle a </w:t>
      </w:r>
      <w:r w:rsidR="00337887">
        <w:rPr>
          <w:szCs w:val="22"/>
        </w:rPr>
        <w:t>kompletně</w:t>
      </w:r>
      <w:r w:rsidR="00337887" w:rsidRPr="004D7424">
        <w:rPr>
          <w:szCs w:val="22"/>
        </w:rPr>
        <w:t xml:space="preserve"> </w:t>
      </w:r>
      <w:r w:rsidRPr="004D7424">
        <w:rPr>
          <w:szCs w:val="22"/>
        </w:rPr>
        <w:t>vstřebá. Biologická dostupnost je &gt;</w:t>
      </w:r>
      <w:proofErr w:type="gramStart"/>
      <w:r w:rsidRPr="004D7424">
        <w:rPr>
          <w:szCs w:val="22"/>
        </w:rPr>
        <w:t>75%</w:t>
      </w:r>
      <w:proofErr w:type="gramEnd"/>
      <w:r w:rsidRPr="004D7424">
        <w:rPr>
          <w:szCs w:val="22"/>
        </w:rPr>
        <w:t>. Mezi jednotlivými zvířaty však existují značné rozdíly.</w:t>
      </w:r>
    </w:p>
    <w:p w14:paraId="23CF7C23" w14:textId="164137B5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Maximální hladina v plasmě je dosažena asi 0,5-1 hodinu po podání (</w:t>
      </w:r>
      <w:proofErr w:type="spellStart"/>
      <w:r w:rsidR="004D7424">
        <w:rPr>
          <w:szCs w:val="22"/>
        </w:rPr>
        <w:t>T</w:t>
      </w:r>
      <w:r w:rsidR="004D7424" w:rsidRPr="004D7424">
        <w:rPr>
          <w:szCs w:val="22"/>
          <w:vertAlign w:val="subscript"/>
        </w:rPr>
        <w:t>max</w:t>
      </w:r>
      <w:proofErr w:type="spellEnd"/>
      <w:r w:rsidR="004D7424" w:rsidRPr="004D7424">
        <w:rPr>
          <w:szCs w:val="22"/>
        </w:rPr>
        <w:t xml:space="preserve"> </w:t>
      </w:r>
      <w:r w:rsidRPr="004D7424">
        <w:rPr>
          <w:szCs w:val="22"/>
        </w:rPr>
        <w:t>= 0,69 h</w:t>
      </w:r>
      <w:r w:rsidR="004D7424">
        <w:rPr>
          <w:szCs w:val="22"/>
        </w:rPr>
        <w:t>odiny</w:t>
      </w:r>
      <w:r w:rsidRPr="004D7424">
        <w:rPr>
          <w:szCs w:val="22"/>
        </w:rPr>
        <w:t>). C</w:t>
      </w:r>
      <w:r w:rsidRPr="004D7424">
        <w:rPr>
          <w:szCs w:val="22"/>
          <w:vertAlign w:val="subscript"/>
        </w:rPr>
        <w:t>max</w:t>
      </w:r>
      <w:r w:rsidRPr="004D7424">
        <w:rPr>
          <w:szCs w:val="22"/>
        </w:rPr>
        <w:t xml:space="preserve"> je mezi 1,1 a 2,7 μg/ml (1,78 μg/ml) a poločas</w:t>
      </w:r>
      <w:r w:rsidR="00337887">
        <w:rPr>
          <w:szCs w:val="22"/>
        </w:rPr>
        <w:t xml:space="preserve"> eliminace</w:t>
      </w:r>
      <w:r w:rsidRPr="004D7424">
        <w:rPr>
          <w:szCs w:val="22"/>
        </w:rPr>
        <w:t xml:space="preserve"> je 3,3 hodiny.</w:t>
      </w:r>
    </w:p>
    <w:p w14:paraId="69DA0F4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D88D1F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Distribuce</w:t>
      </w:r>
    </w:p>
    <w:p w14:paraId="34EC9D6B" w14:textId="5F02D186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Je známo, že u člověka a u potkana může tato léčivá látka prostupovat placentou a </w:t>
      </w:r>
      <w:r w:rsidR="00337887">
        <w:rPr>
          <w:szCs w:val="22"/>
        </w:rPr>
        <w:t xml:space="preserve">dále se </w:t>
      </w:r>
      <w:r w:rsidRPr="004D7424">
        <w:rPr>
          <w:szCs w:val="22"/>
        </w:rPr>
        <w:t>koncentruje ve štítné žláze plodu. Ve vysoké míře přechází také do mateřského mléka.</w:t>
      </w:r>
    </w:p>
    <w:p w14:paraId="745FE8D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ředpokládá se, že doba setrvání této léčivé látky ve štítné žláze je delší než v plasmě.</w:t>
      </w:r>
    </w:p>
    <w:p w14:paraId="1E753BB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128044E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424">
        <w:rPr>
          <w:szCs w:val="22"/>
          <w:u w:val="single"/>
        </w:rPr>
        <w:t>Metabolismus a vylučování</w:t>
      </w:r>
    </w:p>
    <w:p w14:paraId="0A06DF6E" w14:textId="5DE11E73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Metabolismus thiamazolu u koček nebyl studován, u potkanů se však thiamazol rychle metabolizuje ve štítné žláze. Asi 64% podané dávky se vylučuje v moči a pouze 7,8% se vylučuje trusem na rozdíl od člověka, kde jsou pro metabolickou degradaci této látky důležitá játra.</w:t>
      </w:r>
    </w:p>
    <w:p w14:paraId="37C8E60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4D7424" w:rsidRDefault="00C605FD" w:rsidP="00B13B6D">
      <w:pPr>
        <w:pStyle w:val="Style1"/>
      </w:pPr>
      <w:r w:rsidRPr="004D7424">
        <w:t>5.</w:t>
      </w:r>
      <w:r w:rsidRPr="004D7424">
        <w:tab/>
        <w:t>FARMACEUTICKÉ ÚDAJE</w:t>
      </w:r>
    </w:p>
    <w:p w14:paraId="7BC5375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4D7424" w:rsidRDefault="00C605FD" w:rsidP="00B13B6D">
      <w:pPr>
        <w:pStyle w:val="Style1"/>
      </w:pPr>
      <w:r w:rsidRPr="004D7424">
        <w:t>5.1</w:t>
      </w:r>
      <w:r w:rsidRPr="004D7424">
        <w:tab/>
        <w:t>Hlavní inkompatibility</w:t>
      </w:r>
    </w:p>
    <w:p w14:paraId="15C29130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67D86959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uplatňuje se.</w:t>
      </w:r>
    </w:p>
    <w:p w14:paraId="01730D9E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4D7424" w:rsidRDefault="00C605FD" w:rsidP="00B13B6D">
      <w:pPr>
        <w:pStyle w:val="Style1"/>
      </w:pPr>
      <w:r w:rsidRPr="004D7424">
        <w:t>5.2</w:t>
      </w:r>
      <w:r w:rsidRPr="004D7424">
        <w:tab/>
        <w:t>Doba použitelnosti</w:t>
      </w:r>
    </w:p>
    <w:p w14:paraId="100B6613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0A2CF96B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Doba použitelnosti veterinárního léčivého přípravku v neporušeném obalu: </w:t>
      </w:r>
      <w:r w:rsidR="004D7424" w:rsidRPr="004D7424">
        <w:rPr>
          <w:szCs w:val="22"/>
        </w:rPr>
        <w:t>3</w:t>
      </w:r>
      <w:r w:rsidR="004D7424">
        <w:rPr>
          <w:szCs w:val="22"/>
        </w:rPr>
        <w:t> </w:t>
      </w:r>
      <w:r w:rsidRPr="004D7424">
        <w:rPr>
          <w:szCs w:val="22"/>
        </w:rPr>
        <w:t>roky.</w:t>
      </w:r>
    </w:p>
    <w:p w14:paraId="5701668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4D7424" w:rsidRDefault="00C605FD" w:rsidP="00B13B6D">
      <w:pPr>
        <w:pStyle w:val="Style1"/>
      </w:pPr>
      <w:r w:rsidRPr="004D7424">
        <w:t>5.3</w:t>
      </w:r>
      <w:r w:rsidRPr="004D7424">
        <w:tab/>
        <w:t>Zvláštní opatření pro uchovávání</w:t>
      </w:r>
    </w:p>
    <w:p w14:paraId="7826F268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195A79D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Uchovávejte blistr v krabičce, aby byl chráněn před světlem.</w:t>
      </w:r>
    </w:p>
    <w:p w14:paraId="24787F35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4D7424" w:rsidRDefault="00C605FD" w:rsidP="00B13B6D">
      <w:pPr>
        <w:pStyle w:val="Style1"/>
      </w:pPr>
      <w:r w:rsidRPr="004D7424">
        <w:t>5.4</w:t>
      </w:r>
      <w:r w:rsidRPr="004D7424">
        <w:tab/>
        <w:t>Druh a složení vnitřního obalu</w:t>
      </w:r>
    </w:p>
    <w:p w14:paraId="3EB26241" w14:textId="77777777" w:rsidR="00C114FF" w:rsidRPr="004D7424" w:rsidRDefault="00C114FF" w:rsidP="005E66FC">
      <w:pPr>
        <w:pStyle w:val="Style1"/>
      </w:pPr>
    </w:p>
    <w:p w14:paraId="1D5C7F9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30 tablet v kartónové krabičce obsahující 1 hliníkový/PVC strip s 30 tabletami.</w:t>
      </w:r>
    </w:p>
    <w:p w14:paraId="0097660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60 tablet v kartónové krabičce obsahující 2 hliníkové/PVC stripy, každý strip s 30 tabletami.</w:t>
      </w:r>
    </w:p>
    <w:p w14:paraId="4B31C76D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120 tablet v kartónové krabičce obsahující 4 hliníkové/PVC stripy, každý strip s 30 tabletami.</w:t>
      </w:r>
    </w:p>
    <w:p w14:paraId="4FBC72D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150 tablet v kartónové krabičce obsahující 5 hliníkových/PVC stripů, každý strip s 30 tabletami.</w:t>
      </w:r>
    </w:p>
    <w:p w14:paraId="0B8FA4E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300 tablet v kartónové krabičce obsahující 10 hliníkových/PVC stripů, každý strip s 30 tabletami.</w:t>
      </w:r>
    </w:p>
    <w:p w14:paraId="20B5641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84B339F" w14:textId="69CCC494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a trhu nemusí být všechny velikosti balení.</w:t>
      </w:r>
    </w:p>
    <w:p w14:paraId="26ABE09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4D7424" w:rsidRDefault="00C605FD" w:rsidP="00350929">
      <w:pPr>
        <w:pStyle w:val="Style1"/>
        <w:keepNext/>
      </w:pPr>
      <w:r w:rsidRPr="004D7424">
        <w:t>5.5</w:t>
      </w:r>
      <w:r w:rsidRPr="004D7424">
        <w:tab/>
        <w:t xml:space="preserve">Zvláštní opatření pro </w:t>
      </w:r>
      <w:r w:rsidR="00CF069C" w:rsidRPr="004D7424">
        <w:t xml:space="preserve">likvidaci </w:t>
      </w:r>
      <w:r w:rsidRPr="004D7424">
        <w:t>nepoužit</w:t>
      </w:r>
      <w:r w:rsidR="002F64C6" w:rsidRPr="004D7424">
        <w:t>ých</w:t>
      </w:r>
      <w:r w:rsidR="00905CAB" w:rsidRPr="004D7424">
        <w:t xml:space="preserve"> </w:t>
      </w:r>
      <w:r w:rsidRPr="004D7424">
        <w:t>veterinární</w:t>
      </w:r>
      <w:r w:rsidR="002F64C6" w:rsidRPr="004D7424">
        <w:t>ch</w:t>
      </w:r>
      <w:r w:rsidRPr="004D7424">
        <w:t xml:space="preserve"> léčiv</w:t>
      </w:r>
      <w:r w:rsidR="002F64C6" w:rsidRPr="004D7424">
        <w:t>ých</w:t>
      </w:r>
      <w:r w:rsidRPr="004D7424">
        <w:t xml:space="preserve"> přípravk</w:t>
      </w:r>
      <w:r w:rsidR="002F64C6" w:rsidRPr="004D7424">
        <w:t>ů</w:t>
      </w:r>
      <w:r w:rsidRPr="004D7424">
        <w:t xml:space="preserve"> nebo odpad</w:t>
      </w:r>
      <w:r w:rsidR="00F84AED" w:rsidRPr="004D7424">
        <w:t>ů</w:t>
      </w:r>
      <w:r w:rsidR="00B36E65" w:rsidRPr="004D7424">
        <w:t>, kter</w:t>
      </w:r>
      <w:r w:rsidR="00F84AED" w:rsidRPr="004D7424">
        <w:t>é</w:t>
      </w:r>
      <w:r w:rsidRPr="004D7424">
        <w:t xml:space="preserve"> pocház</w:t>
      </w:r>
      <w:r w:rsidR="00B36E65" w:rsidRPr="004D7424">
        <w:t>í</w:t>
      </w:r>
      <w:r w:rsidRPr="004D7424">
        <w:t xml:space="preserve"> z</w:t>
      </w:r>
      <w:r w:rsidR="002F64C6" w:rsidRPr="004D7424">
        <w:t> </w:t>
      </w:r>
      <w:r w:rsidRPr="004D7424">
        <w:t>t</w:t>
      </w:r>
      <w:r w:rsidR="002F64C6" w:rsidRPr="004D7424">
        <w:t xml:space="preserve">ěchto </w:t>
      </w:r>
      <w:r w:rsidRPr="004D7424">
        <w:t>přípravk</w:t>
      </w:r>
      <w:r w:rsidR="002F64C6" w:rsidRPr="004D7424">
        <w:t>ů</w:t>
      </w:r>
    </w:p>
    <w:p w14:paraId="4E04C78C" w14:textId="77777777" w:rsidR="00C114FF" w:rsidRPr="004D7424" w:rsidRDefault="00C114FF" w:rsidP="0035092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63BF25" w14:textId="77777777" w:rsidR="004D7424" w:rsidRPr="00962410" w:rsidRDefault="004D7424" w:rsidP="004D7424">
      <w:pPr>
        <w:rPr>
          <w:szCs w:val="22"/>
        </w:rPr>
      </w:pPr>
      <w:r w:rsidRPr="00962410">
        <w:t>Léčivé přípravky se nesmí likvidovat prostřednictvím odpadní vody či domovního odpadu.</w:t>
      </w:r>
    </w:p>
    <w:p w14:paraId="4FA8B89F" w14:textId="77777777" w:rsidR="004D7424" w:rsidRPr="00962410" w:rsidRDefault="004D7424" w:rsidP="004D7424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321823AD" w:rsidR="00C114FF" w:rsidRPr="004D7424" w:rsidRDefault="004D7424" w:rsidP="004D7424">
      <w:pPr>
        <w:tabs>
          <w:tab w:val="clear" w:pos="567"/>
        </w:tabs>
        <w:spacing w:line="240" w:lineRule="auto"/>
        <w:rPr>
          <w:szCs w:val="22"/>
        </w:rPr>
      </w:pPr>
      <w:r w:rsidRPr="00962410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81A3852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2C16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4D7424" w:rsidRDefault="00C605FD" w:rsidP="00B13B6D">
      <w:pPr>
        <w:pStyle w:val="Style1"/>
      </w:pPr>
      <w:r w:rsidRPr="004D7424">
        <w:t>6.</w:t>
      </w:r>
      <w:r w:rsidRPr="004D7424">
        <w:tab/>
        <w:t>JMÉNO DRŽITELE ROZHODNUTÍ O REGISTRACI</w:t>
      </w:r>
    </w:p>
    <w:p w14:paraId="2E652F1A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FFA5D2" w14:textId="697CE7BC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Le Vet</w:t>
      </w:r>
      <w:r w:rsidR="004E5627">
        <w:rPr>
          <w:szCs w:val="22"/>
        </w:rPr>
        <w:t>.</w:t>
      </w:r>
      <w:r w:rsidRPr="004D7424">
        <w:rPr>
          <w:szCs w:val="22"/>
        </w:rPr>
        <w:t xml:space="preserve"> Beheer B.V.</w:t>
      </w:r>
    </w:p>
    <w:p w14:paraId="6CB09C6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4D7424" w:rsidRDefault="00C605FD" w:rsidP="00B13B6D">
      <w:pPr>
        <w:pStyle w:val="Style1"/>
      </w:pPr>
      <w:r w:rsidRPr="004D7424">
        <w:lastRenderedPageBreak/>
        <w:t>7.</w:t>
      </w:r>
      <w:r w:rsidRPr="004D7424">
        <w:tab/>
        <w:t>REGISTRAČNÍ ČÍSLO(A)</w:t>
      </w:r>
    </w:p>
    <w:p w14:paraId="1FA2C56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E8603C1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05980127"/>
      <w:r w:rsidRPr="004D7424">
        <w:rPr>
          <w:szCs w:val="22"/>
        </w:rPr>
        <w:t>96/043/14-C</w:t>
      </w:r>
    </w:p>
    <w:bookmarkEnd w:id="1"/>
    <w:p w14:paraId="266F1050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4D7424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4D7424" w:rsidRDefault="00C605FD" w:rsidP="00B13B6D">
      <w:pPr>
        <w:pStyle w:val="Style1"/>
      </w:pPr>
      <w:r w:rsidRPr="004D7424">
        <w:t>8.</w:t>
      </w:r>
      <w:r w:rsidRPr="004D7424">
        <w:tab/>
        <w:t>DATUM PRVNÍ REGISTRACE</w:t>
      </w:r>
    </w:p>
    <w:p w14:paraId="3863C57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68FA5" w14:textId="11A30280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Datum </w:t>
      </w:r>
      <w:r w:rsidR="009509B7">
        <w:rPr>
          <w:szCs w:val="22"/>
        </w:rPr>
        <w:t xml:space="preserve">první </w:t>
      </w:r>
      <w:r w:rsidRPr="004D7424">
        <w:rPr>
          <w:szCs w:val="22"/>
        </w:rPr>
        <w:t>registrace: 25. 6. 2014</w:t>
      </w:r>
    </w:p>
    <w:p w14:paraId="5195B2D1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B733BE3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4D7424" w:rsidRDefault="00C605FD" w:rsidP="00B13B6D">
      <w:pPr>
        <w:pStyle w:val="Style1"/>
      </w:pPr>
      <w:r w:rsidRPr="004D7424">
        <w:t>9.</w:t>
      </w:r>
      <w:r w:rsidRPr="004D7424">
        <w:tab/>
        <w:t>DATUM POSLEDNÍ AKTUALIZACE SOUHRNU ÚDAJŮ O PŘÍPRAVKU</w:t>
      </w:r>
    </w:p>
    <w:p w14:paraId="30326986" w14:textId="77777777" w:rsidR="00C114FF" w:rsidRPr="004D74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585CC0" w14:textId="3B652D98" w:rsidR="002A5812" w:rsidRDefault="00BD4A1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33ADE">
        <w:rPr>
          <w:szCs w:val="22"/>
        </w:rPr>
        <w:t>8</w:t>
      </w:r>
      <w:r>
        <w:rPr>
          <w:szCs w:val="22"/>
        </w:rPr>
        <w:t>/2025</w:t>
      </w:r>
    </w:p>
    <w:p w14:paraId="339303CD" w14:textId="77777777" w:rsidR="00C33ADE" w:rsidRPr="004D7424" w:rsidRDefault="00C33ADE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2DB0E157" w14:textId="77777777" w:rsidR="00B113B9" w:rsidRPr="004D742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4D7424" w:rsidRDefault="00C605FD" w:rsidP="00B13B6D">
      <w:pPr>
        <w:pStyle w:val="Style1"/>
      </w:pPr>
      <w:r w:rsidRPr="004D7424">
        <w:t>10.</w:t>
      </w:r>
      <w:r w:rsidRPr="004D7424">
        <w:tab/>
        <w:t>KLASIFIKACE VETERINÁRNÍCH LÉČIVÝCH PŘÍPRAVKŮ</w:t>
      </w:r>
    </w:p>
    <w:p w14:paraId="1F12B426" w14:textId="77777777" w:rsidR="0078538F" w:rsidRPr="004D742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F6A6A" w14:textId="77777777" w:rsidR="00F6125B" w:rsidRPr="004D7424" w:rsidRDefault="00F6125B" w:rsidP="00A9226B">
      <w:pPr>
        <w:tabs>
          <w:tab w:val="clear" w:pos="567"/>
        </w:tabs>
        <w:spacing w:line="240" w:lineRule="auto"/>
      </w:pPr>
      <w:r w:rsidRPr="004D7424">
        <w:t>Veterinární léčivý přípravek je vydáván pouze na předpis.</w:t>
      </w:r>
    </w:p>
    <w:p w14:paraId="0CB53D06" w14:textId="77777777" w:rsidR="00F6125B" w:rsidRDefault="00F6125B" w:rsidP="00A9226B">
      <w:pPr>
        <w:tabs>
          <w:tab w:val="clear" w:pos="567"/>
        </w:tabs>
        <w:spacing w:line="240" w:lineRule="auto"/>
      </w:pPr>
    </w:p>
    <w:p w14:paraId="6681D505" w14:textId="77777777" w:rsidR="004D7424" w:rsidRPr="00962410" w:rsidRDefault="004D7424" w:rsidP="004D7424">
      <w:pPr>
        <w:ind w:right="-318"/>
        <w:rPr>
          <w:szCs w:val="22"/>
        </w:rPr>
      </w:pPr>
      <w:bookmarkStart w:id="3" w:name="_Hlk73467306"/>
      <w:r w:rsidRPr="00962410">
        <w:t xml:space="preserve">Podrobné informace o tomto veterinárním léčivém přípravku jsou k dispozici v databázi přípravků Unie </w:t>
      </w:r>
      <w:r w:rsidRPr="00962410">
        <w:rPr>
          <w:szCs w:val="22"/>
        </w:rPr>
        <w:t>(</w:t>
      </w:r>
      <w:hyperlink r:id="rId8" w:history="1">
        <w:r w:rsidRPr="00962410">
          <w:rPr>
            <w:rStyle w:val="Hypertextovodkaz"/>
            <w:szCs w:val="22"/>
          </w:rPr>
          <w:t>https://medicines.health.europa.eu/veterinary</w:t>
        </w:r>
      </w:hyperlink>
      <w:r w:rsidRPr="00962410">
        <w:rPr>
          <w:szCs w:val="22"/>
        </w:rPr>
        <w:t>)</w:t>
      </w:r>
      <w:r w:rsidRPr="00962410">
        <w:rPr>
          <w:i/>
          <w:szCs w:val="22"/>
        </w:rPr>
        <w:t>.</w:t>
      </w:r>
      <w:bookmarkEnd w:id="3"/>
    </w:p>
    <w:p w14:paraId="72BBFD3F" w14:textId="6B4EE6E9" w:rsidR="005F346D" w:rsidRDefault="005F346D" w:rsidP="00A80BD0">
      <w:pPr>
        <w:tabs>
          <w:tab w:val="clear" w:pos="567"/>
        </w:tabs>
        <w:spacing w:line="240" w:lineRule="auto"/>
        <w:rPr>
          <w:szCs w:val="22"/>
        </w:rPr>
      </w:pPr>
    </w:p>
    <w:p w14:paraId="2EF01E2C" w14:textId="77777777" w:rsidR="00BD4A18" w:rsidRPr="00C672C7" w:rsidRDefault="00BD4A18" w:rsidP="00BD4A18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4CFD5D46" w14:textId="77777777" w:rsidR="00BD4A18" w:rsidRPr="004D7424" w:rsidRDefault="00BD4A18" w:rsidP="00A80BD0">
      <w:pPr>
        <w:tabs>
          <w:tab w:val="clear" w:pos="567"/>
        </w:tabs>
        <w:spacing w:line="240" w:lineRule="auto"/>
        <w:rPr>
          <w:szCs w:val="22"/>
        </w:rPr>
      </w:pPr>
    </w:p>
    <w:sectPr w:rsidR="00BD4A18" w:rsidRPr="004D7424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2E40" w14:textId="77777777" w:rsidR="009E7FD9" w:rsidRDefault="009E7FD9">
      <w:pPr>
        <w:spacing w:line="240" w:lineRule="auto"/>
      </w:pPr>
      <w:r>
        <w:separator/>
      </w:r>
    </w:p>
  </w:endnote>
  <w:endnote w:type="continuationSeparator" w:id="0">
    <w:p w14:paraId="607FBCBC" w14:textId="77777777" w:rsidR="009E7FD9" w:rsidRDefault="009E7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B9E" w14:textId="77777777" w:rsidR="009E7FD9" w:rsidRDefault="009E7FD9">
      <w:pPr>
        <w:spacing w:line="240" w:lineRule="auto"/>
      </w:pPr>
      <w:r>
        <w:separator/>
      </w:r>
    </w:p>
  </w:footnote>
  <w:footnote w:type="continuationSeparator" w:id="0">
    <w:p w14:paraId="227ADA02" w14:textId="77777777" w:rsidR="009E7FD9" w:rsidRDefault="009E7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B3B5" w14:textId="76048033" w:rsidR="009B677A" w:rsidRDefault="009B677A" w:rsidP="009B677A">
    <w:r>
      <w:t xml:space="preserve">  </w:t>
    </w:r>
  </w:p>
  <w:p w14:paraId="3271120E" w14:textId="77777777" w:rsidR="009B677A" w:rsidRDefault="009B6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65D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2E4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4F9F"/>
    <w:rsid w:val="001674D3"/>
    <w:rsid w:val="00167EEA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FFC"/>
    <w:rsid w:val="001C5288"/>
    <w:rsid w:val="001C5B03"/>
    <w:rsid w:val="001C7425"/>
    <w:rsid w:val="001D445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D66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3FA6"/>
    <w:rsid w:val="00265656"/>
    <w:rsid w:val="00265E77"/>
    <w:rsid w:val="00266155"/>
    <w:rsid w:val="0027270B"/>
    <w:rsid w:val="00272B36"/>
    <w:rsid w:val="00274D17"/>
    <w:rsid w:val="00282E7B"/>
    <w:rsid w:val="002838C8"/>
    <w:rsid w:val="00285B12"/>
    <w:rsid w:val="00290805"/>
    <w:rsid w:val="00290C2A"/>
    <w:rsid w:val="002931DD"/>
    <w:rsid w:val="00295140"/>
    <w:rsid w:val="002A0E7C"/>
    <w:rsid w:val="002A0EED"/>
    <w:rsid w:val="002A21ED"/>
    <w:rsid w:val="002A3F88"/>
    <w:rsid w:val="002A5812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941"/>
    <w:rsid w:val="00316E87"/>
    <w:rsid w:val="00321812"/>
    <w:rsid w:val="0032260F"/>
    <w:rsid w:val="0032453E"/>
    <w:rsid w:val="00325053"/>
    <w:rsid w:val="003256AC"/>
    <w:rsid w:val="0032615C"/>
    <w:rsid w:val="00330CC1"/>
    <w:rsid w:val="0033129D"/>
    <w:rsid w:val="003320ED"/>
    <w:rsid w:val="0033480E"/>
    <w:rsid w:val="00337123"/>
    <w:rsid w:val="00337887"/>
    <w:rsid w:val="00341866"/>
    <w:rsid w:val="00342C0C"/>
    <w:rsid w:val="00350929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588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40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424"/>
    <w:rsid w:val="004D767B"/>
    <w:rsid w:val="004E0F32"/>
    <w:rsid w:val="004E23A1"/>
    <w:rsid w:val="004E493C"/>
    <w:rsid w:val="004E5627"/>
    <w:rsid w:val="004E623E"/>
    <w:rsid w:val="004E7092"/>
    <w:rsid w:val="004E7ECE"/>
    <w:rsid w:val="004F4DB1"/>
    <w:rsid w:val="004F6F64"/>
    <w:rsid w:val="005004EC"/>
    <w:rsid w:val="00506397"/>
    <w:rsid w:val="00506AAE"/>
    <w:rsid w:val="00517756"/>
    <w:rsid w:val="005202C6"/>
    <w:rsid w:val="00523C53"/>
    <w:rsid w:val="005272F4"/>
    <w:rsid w:val="00527B8F"/>
    <w:rsid w:val="00534B8A"/>
    <w:rsid w:val="00536031"/>
    <w:rsid w:val="0054134B"/>
    <w:rsid w:val="00542012"/>
    <w:rsid w:val="00543DF5"/>
    <w:rsid w:val="00545A61"/>
    <w:rsid w:val="00550B5B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B84"/>
    <w:rsid w:val="005D380C"/>
    <w:rsid w:val="005D3F79"/>
    <w:rsid w:val="005D4844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E8D"/>
    <w:rsid w:val="006B2030"/>
    <w:rsid w:val="006B5916"/>
    <w:rsid w:val="006C4775"/>
    <w:rsid w:val="006C4F4A"/>
    <w:rsid w:val="006C5E80"/>
    <w:rsid w:val="006C7CEE"/>
    <w:rsid w:val="006D075E"/>
    <w:rsid w:val="006D09DC"/>
    <w:rsid w:val="006D1EBE"/>
    <w:rsid w:val="006D3509"/>
    <w:rsid w:val="006D7C6E"/>
    <w:rsid w:val="006E15A2"/>
    <w:rsid w:val="006E2F95"/>
    <w:rsid w:val="006F148B"/>
    <w:rsid w:val="00705EAF"/>
    <w:rsid w:val="0070773E"/>
    <w:rsid w:val="007101CC"/>
    <w:rsid w:val="00710D79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7F7600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C9D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714"/>
    <w:rsid w:val="00921CAD"/>
    <w:rsid w:val="009311ED"/>
    <w:rsid w:val="00931D41"/>
    <w:rsid w:val="00932195"/>
    <w:rsid w:val="00933D18"/>
    <w:rsid w:val="00935F26"/>
    <w:rsid w:val="00942221"/>
    <w:rsid w:val="009509B7"/>
    <w:rsid w:val="00950FBB"/>
    <w:rsid w:val="00951118"/>
    <w:rsid w:val="0095122F"/>
    <w:rsid w:val="00953349"/>
    <w:rsid w:val="00953E4C"/>
    <w:rsid w:val="00954E0C"/>
    <w:rsid w:val="00961156"/>
    <w:rsid w:val="00964F03"/>
    <w:rsid w:val="00966B16"/>
    <w:rsid w:val="00966F1F"/>
    <w:rsid w:val="00967157"/>
    <w:rsid w:val="00967389"/>
    <w:rsid w:val="00970E0D"/>
    <w:rsid w:val="00975676"/>
    <w:rsid w:val="00976467"/>
    <w:rsid w:val="00976D32"/>
    <w:rsid w:val="009844F7"/>
    <w:rsid w:val="009938F7"/>
    <w:rsid w:val="00995646"/>
    <w:rsid w:val="00995A7D"/>
    <w:rsid w:val="009A05AA"/>
    <w:rsid w:val="009A2D5A"/>
    <w:rsid w:val="009A6509"/>
    <w:rsid w:val="009A6E2F"/>
    <w:rsid w:val="009B2969"/>
    <w:rsid w:val="009B2C7E"/>
    <w:rsid w:val="009B677A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E7FD9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0C41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D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5B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1B35"/>
    <w:rsid w:val="00B13B6D"/>
    <w:rsid w:val="00B15583"/>
    <w:rsid w:val="00B177F2"/>
    <w:rsid w:val="00B201F1"/>
    <w:rsid w:val="00B2603F"/>
    <w:rsid w:val="00B304E7"/>
    <w:rsid w:val="00B318B6"/>
    <w:rsid w:val="00B3499B"/>
    <w:rsid w:val="00B36E65"/>
    <w:rsid w:val="00B37E70"/>
    <w:rsid w:val="00B41D57"/>
    <w:rsid w:val="00B41F47"/>
    <w:rsid w:val="00B44468"/>
    <w:rsid w:val="00B44AE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A1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ADE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4FA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2271"/>
    <w:rsid w:val="00E434D1"/>
    <w:rsid w:val="00E52D37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882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25B"/>
    <w:rsid w:val="00F614C2"/>
    <w:rsid w:val="00F61A31"/>
    <w:rsid w:val="00F62DEC"/>
    <w:rsid w:val="00F65B31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94B"/>
    <w:rsid w:val="00FF18D2"/>
    <w:rsid w:val="00FF22F5"/>
    <w:rsid w:val="00FF39C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7F0-AC98-4296-946D-D3F4FBE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9</Words>
  <Characters>10379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8</cp:revision>
  <cp:lastPrinted>2025-08-13T10:30:00Z</cp:lastPrinted>
  <dcterms:created xsi:type="dcterms:W3CDTF">2025-03-04T08:15:00Z</dcterms:created>
  <dcterms:modified xsi:type="dcterms:W3CDTF">2025-08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